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6CF" w:rsidRDefault="00F256CF">
      <w:pPr>
        <w:rPr>
          <w:noProof/>
          <w:lang w:eastAsia="es-DO"/>
        </w:rPr>
      </w:pPr>
      <w:r w:rsidRPr="00F10085">
        <w:rPr>
          <w:noProof/>
          <w:lang w:eastAsia="es-DO"/>
        </w:rPr>
        <w:drawing>
          <wp:inline distT="0" distB="0" distL="0" distR="0" wp14:anchorId="5ACF51D9" wp14:editId="5E83DF87">
            <wp:extent cx="5731510" cy="7888530"/>
            <wp:effectExtent l="0" t="0" r="2540" b="0"/>
            <wp:docPr id="36" name="Imagen 36" descr="C:\Users\arivera\Desktop\INFORME NIVIA JULIO\ogim\ogi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ivera\Desktop\INFORME NIVIA JULIO\ogim\ogim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6CF" w:rsidRDefault="00F256CF">
      <w:pPr>
        <w:rPr>
          <w:noProof/>
          <w:lang w:eastAsia="es-DO"/>
        </w:rPr>
      </w:pPr>
      <w:r w:rsidRPr="00F10085">
        <w:rPr>
          <w:noProof/>
          <w:lang w:eastAsia="es-DO"/>
        </w:rPr>
        <w:lastRenderedPageBreak/>
        <w:drawing>
          <wp:inline distT="0" distB="0" distL="0" distR="0" wp14:anchorId="33B51572" wp14:editId="450494F9">
            <wp:extent cx="5731510" cy="7888612"/>
            <wp:effectExtent l="0" t="0" r="2540" b="0"/>
            <wp:docPr id="37" name="Imagen 37" descr="C:\Users\arivera\Desktop\INFORME NIVIA JULIO\ogim\ogi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ivera\Desktop\INFORME NIVIA JULIO\ogim\ogim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4954" w:rsidRDefault="00F10085">
      <w:pPr>
        <w:rPr>
          <w:noProof/>
          <w:lang w:eastAsia="es-DO"/>
        </w:rPr>
      </w:pPr>
      <w:r w:rsidRPr="00F10085">
        <w:rPr>
          <w:noProof/>
          <w:lang w:eastAsia="es-DO"/>
        </w:rPr>
        <w:lastRenderedPageBreak/>
        <w:drawing>
          <wp:inline distT="0" distB="0" distL="0" distR="0">
            <wp:extent cx="6118256" cy="8420100"/>
            <wp:effectExtent l="0" t="0" r="0" b="0"/>
            <wp:docPr id="39" name="Imagen 39" descr="C:\Users\arivera\Desktop\INFORME NIVIA JULIO\ogim\ogim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ivera\Desktop\INFORME NIVIA JULIO\ogim\ogim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072" cy="842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085">
        <w:rPr>
          <w:noProof/>
          <w:lang w:eastAsia="es-DO"/>
        </w:rPr>
        <w:lastRenderedPageBreak/>
        <w:drawing>
          <wp:inline distT="0" distB="0" distL="0" distR="0">
            <wp:extent cx="6152862" cy="8467725"/>
            <wp:effectExtent l="0" t="0" r="635" b="0"/>
            <wp:docPr id="38" name="Imagen 38" descr="C:\Users\arivera\Desktop\INFORME NIVIA JULIO\ogim\ogim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ivera\Desktop\INFORME NIVIA JULIO\ogim\ogim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443" cy="847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D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0085" w:rsidRDefault="00F10085">
      <w:pPr>
        <w:rPr>
          <w:noProof/>
          <w:lang w:eastAsia="es-DO"/>
        </w:rPr>
      </w:pPr>
    </w:p>
    <w:p w:rsidR="00F10085" w:rsidRDefault="00F10085">
      <w:r w:rsidRPr="00F10085">
        <w:rPr>
          <w:noProof/>
          <w:lang w:eastAsia="es-DO"/>
        </w:rPr>
        <w:lastRenderedPageBreak/>
        <w:drawing>
          <wp:inline distT="0" distB="0" distL="0" distR="0">
            <wp:extent cx="6187467" cy="8515350"/>
            <wp:effectExtent l="0" t="0" r="3810" b="0"/>
            <wp:docPr id="57" name="Imagen 57" descr="C:\Users\arivera\Desktop\INFORME NIVIA JULIO\credigas\gas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ivera\Desktop\INFORME NIVIA JULIO\credigas\gas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329" cy="851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085">
        <w:rPr>
          <w:noProof/>
          <w:lang w:eastAsia="es-DO"/>
        </w:rPr>
        <w:lastRenderedPageBreak/>
        <w:drawing>
          <wp:inline distT="0" distB="0" distL="0" distR="0">
            <wp:extent cx="6388179" cy="8791575"/>
            <wp:effectExtent l="0" t="0" r="0" b="0"/>
            <wp:docPr id="56" name="Imagen 56" descr="C:\Users\arivera\Desktop\INFORME NIVIA JULIO\credigas\gas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ivera\Desktop\INFORME NIVIA JULIO\credigas\gas 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68" cy="879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085">
        <w:rPr>
          <w:noProof/>
          <w:lang w:eastAsia="es-DO"/>
        </w:rPr>
        <w:lastRenderedPageBreak/>
        <w:drawing>
          <wp:inline distT="0" distB="0" distL="0" distR="0">
            <wp:extent cx="6395100" cy="8801100"/>
            <wp:effectExtent l="0" t="0" r="5715" b="0"/>
            <wp:docPr id="55" name="Imagen 55" descr="C:\Users\arivera\Desktop\INFORME NIVIA JULIO\credigas\ga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ivera\Desktop\INFORME NIVIA JULIO\credigas\gas 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166" cy="880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085">
        <w:rPr>
          <w:noProof/>
          <w:lang w:eastAsia="es-DO"/>
        </w:rPr>
        <w:lastRenderedPageBreak/>
        <w:drawing>
          <wp:inline distT="0" distB="0" distL="0" distR="0">
            <wp:extent cx="6332810" cy="8715375"/>
            <wp:effectExtent l="0" t="0" r="0" b="0"/>
            <wp:docPr id="54" name="Imagen 54" descr="C:\Users\arivera\Desktop\INFORME NIVIA JULIO\credigas\ga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ivera\Desktop\INFORME NIVIA JULIO\credigas\gas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938" cy="872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085">
        <w:rPr>
          <w:noProof/>
          <w:lang w:eastAsia="es-DO"/>
        </w:rPr>
        <w:lastRenderedPageBreak/>
        <w:drawing>
          <wp:inline distT="0" distB="0" distL="0" distR="0">
            <wp:extent cx="6346652" cy="8734425"/>
            <wp:effectExtent l="0" t="0" r="0" b="0"/>
            <wp:docPr id="53" name="Imagen 53" descr="C:\Users\arivera\Desktop\INFORME NIVIA JULIO\credigas\ga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ivera\Desktop\INFORME NIVIA JULIO\credigas\gas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824" cy="87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085" w:rsidRDefault="00F10085">
      <w:r w:rsidRPr="00F10085">
        <w:rPr>
          <w:noProof/>
          <w:lang w:eastAsia="es-DO"/>
        </w:rPr>
        <w:lastRenderedPageBreak/>
        <w:drawing>
          <wp:inline distT="0" distB="0" distL="0" distR="0">
            <wp:extent cx="6249298" cy="8600443"/>
            <wp:effectExtent l="0" t="0" r="0" b="0"/>
            <wp:docPr id="61" name="Imagen 61" descr="C:\Users\arivera\Desktop\INFORME NIVIA JULIO\sigma ticket\sig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rivera\Desktop\INFORME NIVIA JULIO\sigma ticket\sig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583" cy="860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085">
        <w:rPr>
          <w:noProof/>
          <w:lang w:eastAsia="es-DO"/>
        </w:rPr>
        <w:lastRenderedPageBreak/>
        <w:drawing>
          <wp:inline distT="0" distB="0" distL="0" distR="0">
            <wp:extent cx="6334125" cy="8717184"/>
            <wp:effectExtent l="0" t="0" r="0" b="8255"/>
            <wp:docPr id="60" name="Imagen 60" descr="C:\Users\arivera\Desktop\INFORME NIVIA JULIO\sigma ticket\sig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ivera\Desktop\INFORME NIVIA JULIO\sigma ticket\sig 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487" cy="872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085">
        <w:rPr>
          <w:noProof/>
          <w:lang w:eastAsia="es-DO"/>
        </w:rPr>
        <w:lastRenderedPageBreak/>
        <w:drawing>
          <wp:inline distT="0" distB="0" distL="0" distR="0">
            <wp:extent cx="6360495" cy="8753475"/>
            <wp:effectExtent l="0" t="0" r="2540" b="0"/>
            <wp:docPr id="59" name="Imagen 59" descr="C:\Users\arivera\Desktop\INFORME NIVIA JULIO\sigma ticket\si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ivera\Desktop\INFORME NIVIA JULIO\sigma ticket\sig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435" cy="875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085">
        <w:rPr>
          <w:noProof/>
          <w:lang w:eastAsia="es-DO"/>
        </w:rPr>
        <w:lastRenderedPageBreak/>
        <w:drawing>
          <wp:inline distT="0" distB="0" distL="0" distR="0">
            <wp:extent cx="6166704" cy="8486775"/>
            <wp:effectExtent l="0" t="0" r="5715" b="0"/>
            <wp:docPr id="58" name="Imagen 58" descr="C:\Users\arivera\Desktop\INFORME NIVIA JULIO\sigma ticket\si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ivera\Desktop\INFORME NIVIA JULIO\sigma ticket\sig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91" cy="848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085" w:rsidRDefault="00F10085"/>
    <w:p w:rsidR="004C07D9" w:rsidRDefault="00F10085">
      <w:r w:rsidRPr="00F10085">
        <w:rPr>
          <w:noProof/>
          <w:lang w:eastAsia="es-DO"/>
        </w:rPr>
        <w:lastRenderedPageBreak/>
        <w:drawing>
          <wp:inline distT="0" distB="0" distL="0" distR="0">
            <wp:extent cx="6104414" cy="8401050"/>
            <wp:effectExtent l="0" t="0" r="0" b="0"/>
            <wp:docPr id="63" name="Imagen 63" descr="C:\Users\arivera\Desktop\INFORME NIVIA JULIO\LOGOMARCA\LO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rivera\Desktop\INFORME NIVIA JULIO\LOGOMARCA\LOG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789" cy="840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085">
        <w:rPr>
          <w:noProof/>
          <w:lang w:eastAsia="es-DO"/>
        </w:rPr>
        <w:lastRenderedPageBreak/>
        <w:drawing>
          <wp:inline distT="0" distB="0" distL="0" distR="0">
            <wp:extent cx="6353175" cy="8743401"/>
            <wp:effectExtent l="0" t="0" r="0" b="635"/>
            <wp:docPr id="62" name="Imagen 62" descr="C:\Users\arivera\Desktop\INFORME NIVIA JULIO\LOGOMARCA\LO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rivera\Desktop\INFORME NIVIA JULIO\LOGOMARCA\LOG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624" cy="874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7D9" w:rsidRDefault="004C07D9">
      <w:r w:rsidRPr="004C07D9">
        <w:rPr>
          <w:noProof/>
          <w:lang w:eastAsia="es-DO"/>
        </w:rPr>
        <w:lastRenderedPageBreak/>
        <w:drawing>
          <wp:inline distT="0" distB="0" distL="0" distR="0">
            <wp:extent cx="6257925" cy="8612316"/>
            <wp:effectExtent l="0" t="0" r="0" b="0"/>
            <wp:docPr id="67" name="Imagen 67" descr="C:\Users\arivera\Desktop\INFORME NIVIA JULIO\sigma  2\SIGM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rivera\Desktop\INFORME NIVIA JULIO\sigma  2\SIGM 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852" cy="861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7D9">
        <w:rPr>
          <w:noProof/>
          <w:lang w:eastAsia="es-DO"/>
        </w:rPr>
        <w:lastRenderedPageBreak/>
        <w:drawing>
          <wp:inline distT="0" distB="0" distL="0" distR="0">
            <wp:extent cx="6210300" cy="8546773"/>
            <wp:effectExtent l="0" t="0" r="0" b="6985"/>
            <wp:docPr id="66" name="Imagen 66" descr="C:\Users\arivera\Desktop\INFORME NIVIA JULIO\sigma  2\SIGM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rivera\Desktop\INFORME NIVIA JULIO\sigma  2\SIGM 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021" cy="855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7D9">
        <w:rPr>
          <w:noProof/>
          <w:lang w:eastAsia="es-DO"/>
        </w:rPr>
        <w:lastRenderedPageBreak/>
        <w:drawing>
          <wp:inline distT="0" distB="0" distL="0" distR="0">
            <wp:extent cx="6215152" cy="8553450"/>
            <wp:effectExtent l="0" t="0" r="0" b="0"/>
            <wp:docPr id="65" name="Imagen 65" descr="C:\Users\arivera\Desktop\INFORME NIVIA JULIO\sigma  2\SIG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rivera\Desktop\INFORME NIVIA JULIO\sigma  2\SIGM 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309" cy="855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7D9">
        <w:rPr>
          <w:noProof/>
          <w:lang w:eastAsia="es-DO"/>
        </w:rPr>
        <w:lastRenderedPageBreak/>
        <w:drawing>
          <wp:inline distT="0" distB="0" distL="0" distR="0">
            <wp:extent cx="6049045" cy="8324850"/>
            <wp:effectExtent l="0" t="0" r="8890" b="0"/>
            <wp:docPr id="64" name="Imagen 64" descr="C:\Users\arivera\Desktop\INFORME NIVIA JULIO\sigma  2\SIG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rivera\Desktop\INFORME NIVIA JULIO\sigma  2\SIGM 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660" cy="833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7D9" w:rsidRDefault="004C07D9"/>
    <w:p w:rsidR="004C07D9" w:rsidRDefault="004C07D9">
      <w:r w:rsidRPr="004C07D9">
        <w:rPr>
          <w:noProof/>
          <w:lang w:eastAsia="es-DO"/>
        </w:rPr>
        <w:lastRenderedPageBreak/>
        <w:drawing>
          <wp:inline distT="0" distB="0" distL="0" distR="0">
            <wp:extent cx="5857875" cy="8061757"/>
            <wp:effectExtent l="0" t="0" r="0" b="0"/>
            <wp:docPr id="71" name="Imagen 71" descr="C:\Users\arivera\Desktop\INFORME NIVIA JULIO\TECNAS\TEC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rivera\Desktop\INFORME NIVIA JULIO\TECNAS\TEC 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043" cy="80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7D9">
        <w:rPr>
          <w:noProof/>
          <w:lang w:eastAsia="es-DO"/>
        </w:rPr>
        <w:lastRenderedPageBreak/>
        <w:drawing>
          <wp:inline distT="0" distB="0" distL="0" distR="0">
            <wp:extent cx="5991225" cy="8245277"/>
            <wp:effectExtent l="0" t="0" r="0" b="3810"/>
            <wp:docPr id="70" name="Imagen 70" descr="C:\Users\arivera\Desktop\INFORME NIVIA JULIO\TECNAS\TEC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rivera\Desktop\INFORME NIVIA JULIO\TECNAS\TEC 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210" cy="824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7D9">
        <w:rPr>
          <w:noProof/>
          <w:lang w:eastAsia="es-DO"/>
        </w:rPr>
        <w:lastRenderedPageBreak/>
        <w:drawing>
          <wp:inline distT="0" distB="0" distL="0" distR="0">
            <wp:extent cx="6153150" cy="8468122"/>
            <wp:effectExtent l="0" t="0" r="0" b="9525"/>
            <wp:docPr id="69" name="Imagen 69" descr="C:\Users\arivera\Desktop\INFORME NIVIA JULIO\TECNAS\TE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rivera\Desktop\INFORME NIVIA JULIO\TECNAS\TEC 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5" cy="84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7D9">
        <w:rPr>
          <w:noProof/>
          <w:lang w:eastAsia="es-DO"/>
        </w:rPr>
        <w:lastRenderedPageBreak/>
        <w:drawing>
          <wp:inline distT="0" distB="0" distL="0" distR="0">
            <wp:extent cx="6235915" cy="8582025"/>
            <wp:effectExtent l="0" t="0" r="0" b="0"/>
            <wp:docPr id="68" name="Imagen 68" descr="C:\Users\arivera\Desktop\INFORME NIVIA JULIO\TECNAS\TEC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rivera\Desktop\INFORME NIVIA JULIO\TECNAS\TEC 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532" cy="858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7D9" w:rsidRDefault="004C07D9">
      <w:r w:rsidRPr="004C07D9">
        <w:rPr>
          <w:noProof/>
          <w:lang w:eastAsia="es-DO"/>
        </w:rPr>
        <w:lastRenderedPageBreak/>
        <w:drawing>
          <wp:inline distT="0" distB="0" distL="0" distR="0">
            <wp:extent cx="5857875" cy="8061757"/>
            <wp:effectExtent l="0" t="0" r="0" b="0"/>
            <wp:docPr id="75" name="Imagen 75" descr="C:\Users\arivera\Desktop\INFORME NIVIA JULIO\CAYACOA\CAY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rivera\Desktop\INFORME NIVIA JULIO\CAYACOA\CAY 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204" cy="806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7D9">
        <w:rPr>
          <w:noProof/>
          <w:lang w:eastAsia="es-DO"/>
        </w:rPr>
        <w:lastRenderedPageBreak/>
        <w:drawing>
          <wp:inline distT="0" distB="0" distL="0" distR="0">
            <wp:extent cx="6270520" cy="8629650"/>
            <wp:effectExtent l="0" t="0" r="0" b="0"/>
            <wp:docPr id="74" name="Imagen 74" descr="C:\Users\arivera\Desktop\INFORME NIVIA JULIO\CAYACOA\CAY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rivera\Desktop\INFORME NIVIA JULIO\CAYACOA\CAY 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777" cy="863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7D9">
        <w:rPr>
          <w:noProof/>
          <w:lang w:eastAsia="es-DO"/>
        </w:rPr>
        <w:lastRenderedPageBreak/>
        <w:drawing>
          <wp:inline distT="0" distB="0" distL="0" distR="0">
            <wp:extent cx="6286500" cy="8651642"/>
            <wp:effectExtent l="0" t="0" r="0" b="0"/>
            <wp:docPr id="73" name="Imagen 73" descr="C:\Users\arivera\Desktop\INFORME NIVIA JULIO\CAYACOA\CA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rivera\Desktop\INFORME NIVIA JULIO\CAYACOA\CAY 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531" cy="865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7D9">
        <w:rPr>
          <w:noProof/>
          <w:lang w:eastAsia="es-DO"/>
        </w:rPr>
        <w:lastRenderedPageBreak/>
        <w:drawing>
          <wp:inline distT="0" distB="0" distL="0" distR="0">
            <wp:extent cx="6346653" cy="8734425"/>
            <wp:effectExtent l="0" t="0" r="0" b="0"/>
            <wp:docPr id="72" name="Imagen 72" descr="C:\Users\arivera\Desktop\INFORME NIVIA JULIO\CAYACOA\CA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rivera\Desktop\INFORME NIVIA JULIO\CAYACOA\CAY 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963" cy="873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7D9" w:rsidRDefault="004C07D9">
      <w:r w:rsidRPr="004C07D9">
        <w:rPr>
          <w:noProof/>
          <w:lang w:eastAsia="es-DO"/>
        </w:rPr>
        <w:lastRenderedPageBreak/>
        <w:drawing>
          <wp:inline distT="0" distB="0" distL="0" distR="0">
            <wp:extent cx="6478154" cy="8915400"/>
            <wp:effectExtent l="0" t="0" r="0" b="0"/>
            <wp:docPr id="78" name="Imagen 78" descr="C:\Users\arivera\Desktop\INFORME NIVIA JULIO\YOVANNY\YOV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rivera\Desktop\INFORME NIVIA JULIO\YOVANNY\YOV 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904" cy="891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7D9">
        <w:rPr>
          <w:noProof/>
          <w:lang w:eastAsia="es-DO"/>
        </w:rPr>
        <w:lastRenderedPageBreak/>
        <w:drawing>
          <wp:inline distT="0" distB="0" distL="0" distR="0">
            <wp:extent cx="6132098" cy="8439150"/>
            <wp:effectExtent l="0" t="0" r="2540" b="0"/>
            <wp:docPr id="77" name="Imagen 77" descr="C:\Users\arivera\Desktop\INFORME NIVIA JULIO\YOVANNY\YOV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rivera\Desktop\INFORME NIVIA JULIO\YOVANNY\YOV 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879" cy="844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7D9">
        <w:rPr>
          <w:noProof/>
          <w:lang w:eastAsia="es-DO"/>
        </w:rPr>
        <w:lastRenderedPageBreak/>
        <w:drawing>
          <wp:inline distT="0" distB="0" distL="0" distR="0">
            <wp:extent cx="6408942" cy="8820150"/>
            <wp:effectExtent l="0" t="0" r="0" b="0"/>
            <wp:docPr id="76" name="Imagen 76" descr="C:\Users\arivera\Desktop\INFORME NIVIA JULIO\YOVANNY\YOV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rivera\Desktop\INFORME NIVIA JULIO\YOVANNY\YOV 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584" cy="882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7D9" w:rsidRDefault="004C07D9">
      <w:r w:rsidRPr="004C07D9">
        <w:rPr>
          <w:noProof/>
          <w:lang w:eastAsia="es-DO"/>
        </w:rPr>
        <w:lastRenderedPageBreak/>
        <w:drawing>
          <wp:inline distT="0" distB="0" distL="0" distR="0">
            <wp:extent cx="6125177" cy="8429625"/>
            <wp:effectExtent l="0" t="0" r="9525" b="0"/>
            <wp:docPr id="83" name="Imagen 83" descr="C:\Users\arivera\Desktop\INFORME NIVIA JULIO\ALIANZA\ALI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rivera\Desktop\INFORME NIVIA JULIO\ALIANZA\ALI 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072" cy="843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7D9">
        <w:rPr>
          <w:noProof/>
          <w:lang w:eastAsia="es-DO"/>
        </w:rPr>
        <w:lastRenderedPageBreak/>
        <w:drawing>
          <wp:inline distT="0" distB="0" distL="0" distR="0">
            <wp:extent cx="5835650" cy="8031171"/>
            <wp:effectExtent l="0" t="0" r="0" b="8255"/>
            <wp:docPr id="82" name="Imagen 82" descr="C:\Users\arivera\Desktop\INFORME NIVIA JULIO\ALIANZA\ALI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rivera\Desktop\INFORME NIVIA JULIO\ALIANZA\ALI 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60" cy="803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7D9">
        <w:rPr>
          <w:noProof/>
          <w:lang w:eastAsia="es-DO"/>
        </w:rPr>
        <w:lastRenderedPageBreak/>
        <w:drawing>
          <wp:inline distT="0" distB="0" distL="0" distR="0">
            <wp:extent cx="6325889" cy="8705850"/>
            <wp:effectExtent l="0" t="0" r="0" b="0"/>
            <wp:docPr id="81" name="Imagen 81" descr="C:\Users\arivera\Desktop\INFORME NIVIA JULIO\ALIANZA\ALI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rivera\Desktop\INFORME NIVIA JULIO\ALIANZA\ALI 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002" cy="870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7D9">
        <w:rPr>
          <w:noProof/>
          <w:lang w:eastAsia="es-DO"/>
        </w:rPr>
        <w:lastRenderedPageBreak/>
        <w:drawing>
          <wp:inline distT="0" distB="0" distL="0" distR="0">
            <wp:extent cx="5910623" cy="8134350"/>
            <wp:effectExtent l="0" t="0" r="0" b="0"/>
            <wp:docPr id="80" name="Imagen 80" descr="C:\Users\arivera\Desktop\INFORME NIVIA JULIO\ALIANZA\AL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rivera\Desktop\INFORME NIVIA JULIO\ALIANZA\ALI 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974" cy="813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7D9">
        <w:rPr>
          <w:noProof/>
          <w:lang w:eastAsia="es-DO"/>
        </w:rPr>
        <w:lastRenderedPageBreak/>
        <w:drawing>
          <wp:inline distT="0" distB="0" distL="0" distR="0">
            <wp:extent cx="6228994" cy="8572500"/>
            <wp:effectExtent l="0" t="0" r="635" b="0"/>
            <wp:docPr id="79" name="Imagen 79" descr="C:\Users\arivera\Desktop\INFORME NIVIA JULIO\ALIANZA\AL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rivera\Desktop\INFORME NIVIA JULIO\ALIANZA\ALI 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061" cy="857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A43" w:rsidRDefault="00BC4A43"/>
    <w:p w:rsidR="00BC4A43" w:rsidRDefault="00BC4A43">
      <w:r w:rsidRPr="00BC4A43">
        <w:rPr>
          <w:noProof/>
          <w:lang w:eastAsia="es-DO"/>
        </w:rPr>
        <w:lastRenderedPageBreak/>
        <w:drawing>
          <wp:inline distT="0" distB="0" distL="0" distR="0">
            <wp:extent cx="6353574" cy="8743950"/>
            <wp:effectExtent l="0" t="0" r="9525" b="0"/>
            <wp:docPr id="85" name="Imagen 85" descr="C:\Users\arivera\Desktop\INFORME NIVIA JULIO\SISPRINCA AYU\SISP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rivera\Desktop\INFORME NIVIA JULIO\SISPRINCA AYU\SISP 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942" cy="87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43">
        <w:rPr>
          <w:noProof/>
          <w:lang w:eastAsia="es-DO"/>
        </w:rPr>
        <w:lastRenderedPageBreak/>
        <w:drawing>
          <wp:inline distT="0" distB="0" distL="0" distR="0">
            <wp:extent cx="6324600" cy="8704076"/>
            <wp:effectExtent l="0" t="0" r="0" b="1905"/>
            <wp:docPr id="84" name="Imagen 84" descr="C:\Users\arivera\Desktop\INFORME NIVIA JULIO\SISPRINCA AYU\SISP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rivera\Desktop\INFORME NIVIA JULIO\SISPRINCA AYU\SISP 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67" cy="870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A43" w:rsidRDefault="00BC4A43">
      <w:r w:rsidRPr="00BC4A43">
        <w:rPr>
          <w:noProof/>
          <w:lang w:eastAsia="es-DO"/>
        </w:rPr>
        <w:lastRenderedPageBreak/>
        <w:drawing>
          <wp:inline distT="0" distB="0" distL="0" distR="0">
            <wp:extent cx="6332810" cy="8715375"/>
            <wp:effectExtent l="0" t="0" r="0" b="0"/>
            <wp:docPr id="87" name="Imagen 87" descr="C:\Users\arivera\Desktop\INFORME NIVIA JULIO\altice 1\al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rivera\Desktop\INFORME NIVIA JULIO\altice 1\alt 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261" cy="871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43">
        <w:rPr>
          <w:noProof/>
          <w:lang w:eastAsia="es-DO"/>
        </w:rPr>
        <w:lastRenderedPageBreak/>
        <w:drawing>
          <wp:inline distT="0" distB="0" distL="0" distR="0">
            <wp:extent cx="6305126" cy="8677275"/>
            <wp:effectExtent l="0" t="0" r="635" b="0"/>
            <wp:docPr id="86" name="Imagen 86" descr="C:\Users\arivera\Desktop\INFORME NIVIA JULIO\altice 1\al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rivera\Desktop\INFORME NIVIA JULIO\altice 1\alt 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519" cy="868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A43" w:rsidRDefault="00BC4A43">
      <w:r w:rsidRPr="00BC4A43">
        <w:rPr>
          <w:noProof/>
          <w:lang w:eastAsia="es-DO"/>
        </w:rPr>
        <w:lastRenderedPageBreak/>
        <w:drawing>
          <wp:inline distT="0" distB="0" distL="0" distR="0">
            <wp:extent cx="6118256" cy="8420100"/>
            <wp:effectExtent l="0" t="0" r="0" b="0"/>
            <wp:docPr id="89" name="Imagen 89" descr="C:\Users\arivera\Desktop\INFORME NIVIA JULIO\ORBIT\img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rivera\Desktop\INFORME NIVIA JULIO\ORBIT\img07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788" cy="842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43">
        <w:rPr>
          <w:noProof/>
          <w:lang w:eastAsia="es-DO"/>
        </w:rPr>
        <w:lastRenderedPageBreak/>
        <w:drawing>
          <wp:inline distT="0" distB="0" distL="0" distR="0">
            <wp:extent cx="6318968" cy="8696325"/>
            <wp:effectExtent l="0" t="0" r="5715" b="0"/>
            <wp:docPr id="88" name="Imagen 88" descr="C:\Users\arivera\Desktop\INFORME NIVIA JULIO\ORBIT\img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rivera\Desktop\INFORME NIVIA JULIO\ORBIT\img07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779" cy="87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A43" w:rsidRDefault="00BC4A43">
      <w:r w:rsidRPr="00BC4A43">
        <w:rPr>
          <w:noProof/>
          <w:lang w:eastAsia="es-DO"/>
        </w:rPr>
        <w:lastRenderedPageBreak/>
        <w:drawing>
          <wp:inline distT="0" distB="0" distL="0" distR="0">
            <wp:extent cx="6284363" cy="8648700"/>
            <wp:effectExtent l="0" t="0" r="2540" b="0"/>
            <wp:docPr id="91" name="Imagen 91" descr="C:\Users\arivera\Desktop\INFORME NIVIA JULIO\TRILOGY 1\TR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rivera\Desktop\INFORME NIVIA JULIO\TRILOGY 1\TRY 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357" cy="865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43">
        <w:rPr>
          <w:noProof/>
          <w:lang w:eastAsia="es-DO"/>
        </w:rPr>
        <w:lastRenderedPageBreak/>
        <w:drawing>
          <wp:inline distT="0" distB="0" distL="0" distR="0">
            <wp:extent cx="6298205" cy="8667750"/>
            <wp:effectExtent l="0" t="0" r="7620" b="0"/>
            <wp:docPr id="90" name="Imagen 90" descr="C:\Users\arivera\Desktop\INFORME NIVIA JULIO\TRILOGY 1\TR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rivera\Desktop\INFORME NIVIA JULIO\TRILOGY 1\TRY 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341" cy="867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A43" w:rsidRDefault="00BC4A43">
      <w:r w:rsidRPr="00BC4A43">
        <w:rPr>
          <w:noProof/>
          <w:lang w:eastAsia="es-DO"/>
        </w:rPr>
        <w:lastRenderedPageBreak/>
        <w:drawing>
          <wp:inline distT="0" distB="0" distL="0" distR="0">
            <wp:extent cx="6284363" cy="8648700"/>
            <wp:effectExtent l="0" t="0" r="2540" b="0"/>
            <wp:docPr id="93" name="Imagen 93" descr="C:\Users\arivera\Desktop\INFORME NIVIA JULIO\TRILOGY 2\TRY 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rivera\Desktop\INFORME NIVIA JULIO\TRILOGY 2\TRY 2.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554" cy="865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43">
        <w:rPr>
          <w:noProof/>
          <w:lang w:eastAsia="es-DO"/>
        </w:rPr>
        <w:lastRenderedPageBreak/>
        <w:drawing>
          <wp:inline distT="0" distB="0" distL="0" distR="0">
            <wp:extent cx="6238875" cy="8586099"/>
            <wp:effectExtent l="0" t="0" r="0" b="5715"/>
            <wp:docPr id="92" name="Imagen 92" descr="C:\Users\arivera\Desktop\INFORME NIVIA JULIO\TRILOGY 2\TRY 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rivera\Desktop\INFORME NIVIA JULIO\TRILOGY 2\TRY 1.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596" cy="858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A43" w:rsidRDefault="00BC4A43">
      <w:r w:rsidRPr="00BC4A43">
        <w:rPr>
          <w:noProof/>
          <w:lang w:eastAsia="es-DO"/>
        </w:rPr>
        <w:lastRenderedPageBreak/>
        <w:drawing>
          <wp:inline distT="0" distB="0" distL="0" distR="0">
            <wp:extent cx="6208230" cy="8543925"/>
            <wp:effectExtent l="0" t="0" r="2540" b="0"/>
            <wp:docPr id="95" name="Imagen 95" descr="C:\Users\arivera\Desktop\INFORME NIVIA JULIO\altice 2\al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rivera\Desktop\INFORME NIVIA JULIO\altice 2\alt 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720" cy="85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43">
        <w:rPr>
          <w:noProof/>
          <w:lang w:eastAsia="es-DO"/>
        </w:rPr>
        <w:lastRenderedPageBreak/>
        <w:drawing>
          <wp:inline distT="0" distB="0" distL="0" distR="0">
            <wp:extent cx="6276975" cy="8638533"/>
            <wp:effectExtent l="0" t="0" r="0" b="0"/>
            <wp:docPr id="94" name="Imagen 94" descr="C:\Users\arivera\Desktop\INFORME NIVIA JULIO\altice 2\al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rivera\Desktop\INFORME NIVIA JULIO\altice 2\alt 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57" cy="864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A43" w:rsidRDefault="00BC4A43">
      <w:r w:rsidRPr="00BC4A43">
        <w:rPr>
          <w:noProof/>
          <w:lang w:eastAsia="es-DO"/>
        </w:rPr>
        <w:lastRenderedPageBreak/>
        <w:drawing>
          <wp:inline distT="0" distB="0" distL="0" distR="0">
            <wp:extent cx="6222073" cy="8562975"/>
            <wp:effectExtent l="0" t="0" r="7620" b="0"/>
            <wp:docPr id="97" name="Imagen 97" descr="C:\Users\arivera\Desktop\INFORME NIVIA JULIO\TRILOGY 2\TRY 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rivera\Desktop\INFORME NIVIA JULIO\TRILOGY 2\TRY 2.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517" cy="857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43">
        <w:rPr>
          <w:noProof/>
          <w:lang w:eastAsia="es-DO"/>
        </w:rPr>
        <w:lastRenderedPageBreak/>
        <w:drawing>
          <wp:inline distT="0" distB="0" distL="0" distR="0">
            <wp:extent cx="6248400" cy="8599207"/>
            <wp:effectExtent l="0" t="0" r="0" b="0"/>
            <wp:docPr id="96" name="Imagen 96" descr="C:\Users\arivera\Desktop\INFORME NIVIA JULIO\TRILOGY 2\TRY 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rivera\Desktop\INFORME NIVIA JULIO\TRILOGY 2\TRY 1.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962" cy="860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A43" w:rsidRDefault="00BC4A43">
      <w:r w:rsidRPr="00BC4A43">
        <w:rPr>
          <w:noProof/>
          <w:lang w:eastAsia="es-DO"/>
        </w:rPr>
        <w:lastRenderedPageBreak/>
        <w:drawing>
          <wp:inline distT="0" distB="0" distL="0" distR="0">
            <wp:extent cx="6305126" cy="8677275"/>
            <wp:effectExtent l="0" t="0" r="635" b="0"/>
            <wp:docPr id="99" name="Imagen 99" descr="C:\Users\arivera\Desktop\INFORME NIVIA JULIO\CODETEL\COD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rivera\Desktop\INFORME NIVIA JULIO\CODETEL\CODE 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520" cy="868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43">
        <w:rPr>
          <w:noProof/>
          <w:lang w:eastAsia="es-DO"/>
        </w:rPr>
        <w:lastRenderedPageBreak/>
        <w:drawing>
          <wp:inline distT="0" distB="0" distL="0" distR="0">
            <wp:extent cx="6222073" cy="8562975"/>
            <wp:effectExtent l="0" t="0" r="7620" b="0"/>
            <wp:docPr id="98" name="Imagen 98" descr="C:\Users\arivera\Desktop\INFORME NIVIA JULIO\CODETEL\COD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rivera\Desktop\INFORME NIVIA JULIO\CODETEL\CODE 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305" cy="856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4A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54"/>
    <w:rsid w:val="004C07D9"/>
    <w:rsid w:val="00503305"/>
    <w:rsid w:val="008D4EFD"/>
    <w:rsid w:val="00BC4A43"/>
    <w:rsid w:val="00E14954"/>
    <w:rsid w:val="00EA1FD4"/>
    <w:rsid w:val="00F10085"/>
    <w:rsid w:val="00F2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8A422A7-61FF-4B43-AA25-0C4796C8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4CA3C-95AB-4828-AEDC-80D5C39F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60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Hernandez Bautista</dc:creator>
  <cp:keywords/>
  <dc:description/>
  <cp:lastModifiedBy>Andrea Estefania Rivera Tejada</cp:lastModifiedBy>
  <cp:revision>2</cp:revision>
  <dcterms:created xsi:type="dcterms:W3CDTF">2018-08-10T18:15:00Z</dcterms:created>
  <dcterms:modified xsi:type="dcterms:W3CDTF">2018-08-10T18:15:00Z</dcterms:modified>
</cp:coreProperties>
</file>